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80" w:rsidRDefault="00973D02" w:rsidP="00973D0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73D02" w:rsidRPr="00D513B4" w:rsidRDefault="00973D02" w:rsidP="00973D02">
      <w:pPr>
        <w:spacing w:after="0"/>
        <w:ind w:left="426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13B4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973D02" w:rsidRPr="00D513B4" w:rsidRDefault="00973D02" w:rsidP="00295580">
      <w:pPr>
        <w:spacing w:after="0"/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УДОСТЬСКОЕ СЕЛЬСКОЕ ПОСЕЛЕНИЕ</w:t>
      </w:r>
    </w:p>
    <w:p w:rsidR="00973D02" w:rsidRPr="00D513B4" w:rsidRDefault="00973D02" w:rsidP="00295580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ГАТЧИНСКОГО МУНИЦИПАЛЬНОГО РАЙОНА</w:t>
      </w:r>
    </w:p>
    <w:p w:rsidR="00973D02" w:rsidRDefault="00973D02" w:rsidP="00295580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ЛЕНИНГРАДСКОЙ ОБЛАСТИ</w:t>
      </w:r>
    </w:p>
    <w:p w:rsidR="00973D02" w:rsidRPr="00D513B4" w:rsidRDefault="00973D02" w:rsidP="00973D0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3D02" w:rsidRPr="00D513B4" w:rsidRDefault="00973D02" w:rsidP="00295580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973D02" w:rsidRPr="00D513B4" w:rsidRDefault="00973D02" w:rsidP="00973D0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3D02" w:rsidRPr="00D513B4" w:rsidRDefault="00973D02" w:rsidP="00973D02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513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17D4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>.08</w:t>
      </w:r>
      <w:r w:rsidRPr="00D513B4">
        <w:rPr>
          <w:rFonts w:ascii="Times New Roman" w:hAnsi="Times New Roman" w:cs="Times New Roman"/>
          <w:b/>
          <w:sz w:val="28"/>
          <w:szCs w:val="28"/>
        </w:rPr>
        <w:t>.2017 г.</w:t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817D4">
        <w:rPr>
          <w:rFonts w:ascii="Times New Roman" w:hAnsi="Times New Roman"/>
          <w:b/>
          <w:sz w:val="28"/>
          <w:szCs w:val="28"/>
        </w:rPr>
        <w:t>3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973D02" w:rsidRPr="00D513B4" w:rsidTr="00973D02">
        <w:trPr>
          <w:trHeight w:val="23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D02" w:rsidRPr="00D513B4" w:rsidRDefault="00973D02" w:rsidP="00973D02">
            <w:pPr>
              <w:widowControl w:val="0"/>
              <w:autoSpaceDE w:val="0"/>
              <w:autoSpaceDN w:val="0"/>
              <w:adjustRightInd w:val="0"/>
              <w:spacing w:after="0"/>
              <w:ind w:left="426" w:hanging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D02" w:rsidRPr="00973D02" w:rsidRDefault="00973D02" w:rsidP="00973D0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A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 w:rsidRPr="00A516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3D02">
              <w:rPr>
                <w:rFonts w:ascii="Times New Roman" w:hAnsi="Times New Roman" w:cs="Times New Roman"/>
                <w:sz w:val="28"/>
                <w:szCs w:val="28"/>
              </w:rPr>
              <w:t>Прием в эксплуатацию после переустройства и (или) перепланировки жилого помещения»</w:t>
            </w:r>
          </w:p>
        </w:tc>
      </w:tr>
    </w:tbl>
    <w:p w:rsidR="00973D02" w:rsidRPr="00D513B4" w:rsidRDefault="00973D02" w:rsidP="00973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D02" w:rsidRPr="00D513B4" w:rsidRDefault="00973D02" w:rsidP="00973D02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B4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разработке и </w:t>
      </w:r>
      <w:r>
        <w:rPr>
          <w:rFonts w:ascii="Times New Roman" w:hAnsi="Times New Roman"/>
          <w:sz w:val="28"/>
          <w:szCs w:val="28"/>
        </w:rPr>
        <w:t>технологических схем</w:t>
      </w:r>
      <w:r w:rsidRPr="00D513B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в муниципальном образовании, в соответствии с Федеральным законом от 2 мая 2006 года N 59-ФЗ «О порядке рассмотрения обращений граждан Российской Федерации», от 06.10.2003 №131-ФЗ «Об общих принципах организации местного самоуправления», от 27.07.2010 №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3B4">
        <w:rPr>
          <w:rFonts w:ascii="Times New Roman" w:hAnsi="Times New Roman" w:cs="Times New Roman"/>
          <w:sz w:val="28"/>
          <w:szCs w:val="28"/>
        </w:rPr>
        <w:t xml:space="preserve">уставом МО, администрация </w:t>
      </w:r>
      <w:proofErr w:type="spellStart"/>
      <w:r w:rsidRPr="00D513B4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Pr="00D513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3D02" w:rsidRPr="00D513B4" w:rsidRDefault="00973D02" w:rsidP="00973D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513B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73D02" w:rsidRPr="00F93A73" w:rsidRDefault="00973D02" w:rsidP="00973D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A73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36324A">
        <w:rPr>
          <w:rFonts w:ascii="Times New Roman" w:hAnsi="Times New Roman" w:cs="Times New Roman"/>
          <w:sz w:val="28"/>
          <w:szCs w:val="28"/>
        </w:rPr>
        <w:t>«</w:t>
      </w:r>
      <w:r w:rsidRPr="00973D02">
        <w:rPr>
          <w:rFonts w:ascii="Times New Roman" w:hAnsi="Times New Roman" w:cs="Times New Roman"/>
          <w:sz w:val="28"/>
          <w:szCs w:val="28"/>
        </w:rPr>
        <w:t>Прием в эксплуатацию после переустройства и (или) перепланировки жилого помещения</w:t>
      </w:r>
      <w:r w:rsidRPr="0036324A">
        <w:rPr>
          <w:rFonts w:ascii="Times New Roman" w:hAnsi="Times New Roman" w:cs="Times New Roman"/>
          <w:sz w:val="28"/>
          <w:szCs w:val="28"/>
        </w:rPr>
        <w:t>»</w:t>
      </w:r>
      <w:r w:rsidRPr="00F93A73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973D02" w:rsidRPr="00D513B4" w:rsidRDefault="00973D02" w:rsidP="00973D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     </w:t>
      </w:r>
      <w:r w:rsidRPr="00D513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 и подлежит размещению на официальном сайте поселения в информационно-телекоммуникационной сети интернет.</w:t>
      </w:r>
    </w:p>
    <w:p w:rsidR="00973D02" w:rsidRPr="00D513B4" w:rsidRDefault="00973D02" w:rsidP="00973D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    </w:t>
      </w:r>
      <w:r w:rsidRPr="00D513B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73D02" w:rsidRDefault="00973D02" w:rsidP="00973D02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D02" w:rsidRPr="00D513B4" w:rsidRDefault="00973D02" w:rsidP="00973D02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D02" w:rsidRPr="00973D02" w:rsidRDefault="00973D02" w:rsidP="00973D02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  <w:sectPr w:rsidR="00973D02" w:rsidRPr="00973D02" w:rsidSect="00973D02">
          <w:footerReference w:type="default" r:id="rId8"/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513B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Е.Н. Иваева</w:t>
      </w:r>
    </w:p>
    <w:p w:rsidR="002E54AF" w:rsidRDefault="002E54AF" w:rsidP="00973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D02" w:rsidRPr="005041F2" w:rsidRDefault="00973D02" w:rsidP="00973D02">
      <w:pPr>
        <w:spacing w:after="0"/>
        <w:ind w:left="5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5041F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3D02" w:rsidRPr="005041F2" w:rsidRDefault="00973D02" w:rsidP="00973D02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</w:t>
      </w:r>
      <w:r w:rsidRPr="005041F2">
        <w:rPr>
          <w:b w:val="0"/>
          <w:sz w:val="28"/>
          <w:szCs w:val="28"/>
        </w:rPr>
        <w:t xml:space="preserve">к постановлению администрации </w:t>
      </w:r>
    </w:p>
    <w:p w:rsidR="00973D02" w:rsidRPr="00A516C4" w:rsidRDefault="00973D02" w:rsidP="00973D02">
      <w:pPr>
        <w:pStyle w:val="ConsPlusTitle"/>
        <w:widowControl/>
        <w:ind w:left="4395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</w:t>
      </w:r>
      <w:r w:rsidRPr="005041F2">
        <w:rPr>
          <w:b w:val="0"/>
          <w:sz w:val="28"/>
          <w:szCs w:val="28"/>
        </w:rPr>
        <w:t xml:space="preserve">№ </w:t>
      </w:r>
      <w:r w:rsidR="008817D4">
        <w:rPr>
          <w:b w:val="0"/>
          <w:sz w:val="28"/>
          <w:szCs w:val="28"/>
        </w:rPr>
        <w:t>369</w:t>
      </w:r>
      <w:r>
        <w:rPr>
          <w:b w:val="0"/>
          <w:sz w:val="28"/>
          <w:szCs w:val="28"/>
        </w:rPr>
        <w:t xml:space="preserve"> </w:t>
      </w:r>
      <w:r w:rsidRPr="005041F2">
        <w:rPr>
          <w:b w:val="0"/>
          <w:sz w:val="28"/>
          <w:szCs w:val="28"/>
        </w:rPr>
        <w:t xml:space="preserve">от </w:t>
      </w:r>
      <w:r w:rsidR="008817D4">
        <w:rPr>
          <w:b w:val="0"/>
          <w:sz w:val="28"/>
          <w:szCs w:val="28"/>
        </w:rPr>
        <w:t>17</w:t>
      </w:r>
      <w:r w:rsidRPr="005041F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8</w:t>
      </w:r>
      <w:r w:rsidRPr="005041F2">
        <w:rPr>
          <w:b w:val="0"/>
          <w:sz w:val="28"/>
          <w:szCs w:val="28"/>
        </w:rPr>
        <w:t>.2017</w:t>
      </w:r>
    </w:p>
    <w:p w:rsidR="002E54AF" w:rsidRPr="00973D02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7F8" w:rsidRPr="00973D02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02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306CE8" w:rsidRPr="00973D02" w:rsidRDefault="005167F8" w:rsidP="00306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02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973D02">
        <w:rPr>
          <w:rFonts w:ascii="Times New Roman" w:hAnsi="Times New Roman" w:cs="Times New Roman"/>
          <w:b/>
          <w:sz w:val="28"/>
          <w:szCs w:val="28"/>
        </w:rPr>
        <w:t>«П</w:t>
      </w:r>
      <w:r w:rsidR="00306CE8" w:rsidRPr="00973D02">
        <w:rPr>
          <w:rFonts w:ascii="Times New Roman" w:hAnsi="Times New Roman" w:cs="Times New Roman"/>
          <w:b/>
          <w:sz w:val="28"/>
          <w:szCs w:val="28"/>
        </w:rPr>
        <w:t xml:space="preserve">рием в эксплуатацию после переустройства </w:t>
      </w:r>
    </w:p>
    <w:p w:rsidR="00E75FA9" w:rsidRPr="00973D02" w:rsidRDefault="00306CE8" w:rsidP="00306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02">
        <w:rPr>
          <w:rFonts w:ascii="Times New Roman" w:hAnsi="Times New Roman" w:cs="Times New Roman"/>
          <w:b/>
          <w:sz w:val="28"/>
          <w:szCs w:val="28"/>
        </w:rPr>
        <w:t>и (или) перепланировки жилого помещения</w:t>
      </w:r>
      <w:r w:rsidR="00973D02">
        <w:rPr>
          <w:rFonts w:ascii="Times New Roman" w:hAnsi="Times New Roman" w:cs="Times New Roman"/>
          <w:b/>
          <w:sz w:val="28"/>
          <w:szCs w:val="28"/>
        </w:rPr>
        <w:t>»</w:t>
      </w:r>
    </w:p>
    <w:p w:rsidR="005167F8" w:rsidRDefault="005167F8" w:rsidP="00973D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973D02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3B4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D513B4">
              <w:rPr>
                <w:rFonts w:ascii="Times New Roman" w:hAnsi="Times New Roman"/>
              </w:rPr>
              <w:t>Пудостьское</w:t>
            </w:r>
            <w:proofErr w:type="spellEnd"/>
            <w:r w:rsidRPr="00D513B4">
              <w:rPr>
                <w:rFonts w:ascii="Times New Roman" w:hAnsi="Times New Roman"/>
              </w:rPr>
              <w:t xml:space="preserve"> сельское поселение Гатчинского муниципального района Ленинградской области</w:t>
            </w:r>
            <w:r>
              <w:rPr>
                <w:rFonts w:ascii="Times New Roman" w:hAnsi="Times New Roman"/>
              </w:rPr>
              <w:t xml:space="preserve"> (далее – Администрация, ОМСУ)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973D02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0122044</w:t>
            </w:r>
          </w:p>
        </w:tc>
      </w:tr>
      <w:tr w:rsidR="00AE6FEF" w:rsidTr="00306CE8">
        <w:trPr>
          <w:trHeight w:val="96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973D02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 в эксплуатацию после переустройства и (или) перепланировки жилого помещения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973D02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 п</w:t>
            </w:r>
            <w:r w:rsidRPr="00D5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5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 от 13.05.15</w:t>
            </w:r>
            <w:r w:rsidRPr="00D5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97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3D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удостьское.р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73D02" w:rsidRDefault="00973D02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Терминальные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 поступления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переустройстве и (или) перепланировке жилого помещения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97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</w:t>
            </w:r>
            <w:r w:rsidR="0097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97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</w:t>
            </w:r>
            <w:r w:rsidR="0097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E120E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иной уполномоченный представитель по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веренности</w:t>
            </w:r>
            <w:r w:rsidRPr="002E120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ке в эксплуатацию после переустройства и (или)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н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ем даты за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3D02" w:rsidRPr="0029660F" w:rsidRDefault="00973D02" w:rsidP="00973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 регламенту </w:t>
            </w:r>
          </w:p>
          <w:p w:rsidR="00973D02" w:rsidRPr="0029660F" w:rsidRDefault="00973D02" w:rsidP="00973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973D02" w:rsidRPr="0029660F" w:rsidRDefault="00973D02" w:rsidP="00973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услуги </w:t>
            </w:r>
          </w:p>
          <w:p w:rsidR="00973D02" w:rsidRPr="0029660F" w:rsidRDefault="00973D02" w:rsidP="00973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ему в эксплуатацию после </w:t>
            </w:r>
          </w:p>
          <w:p w:rsidR="00973D02" w:rsidRPr="0029660F" w:rsidRDefault="00973D02" w:rsidP="00973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стройства и (или) перепланировки </w:t>
            </w:r>
          </w:p>
          <w:p w:rsidR="00973D02" w:rsidRPr="00C433AD" w:rsidRDefault="00973D02" w:rsidP="00973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(нежилого) помещения</w:t>
            </w:r>
          </w:p>
        </w:tc>
        <w:tc>
          <w:tcPr>
            <w:tcW w:w="1559" w:type="dxa"/>
          </w:tcPr>
          <w:p w:rsidR="002E120E" w:rsidRPr="0029660F" w:rsidRDefault="002E120E" w:rsidP="00973D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ому регламенту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2E120E" w:rsidRPr="0029660F" w:rsidRDefault="00973D02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="002E120E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услуг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ему в эксплуатацию после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стройства и (или) перепланировк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го (нежилого) помещения 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C433AD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ены сведения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55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</w:t>
            </w:r>
            <w:proofErr w:type="spellStart"/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proofErr w:type="spellEnd"/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97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295580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295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295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2E120E" w:rsidRPr="002E120E" w:rsidRDefault="009822E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ланки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E120E" w:rsidRPr="00334758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мотрение заявления об оказании муниципальной услуги и приложенных к нему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,  назначение даты и времени осмотра Комиссией переустроенного и (или) 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5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295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ументационное 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(формы, 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нки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  <w:r w:rsidR="007E6203"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2955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</w:t>
            </w:r>
            <w:r w:rsidR="00295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: </w:t>
            </w:r>
            <w:proofErr w:type="spellStart"/>
            <w:r w:rsidR="00295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.рф</w:t>
            </w:r>
            <w:proofErr w:type="spellEnd"/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CC" w:rsidRDefault="009F7ECC" w:rsidP="00295580">
      <w:pPr>
        <w:spacing w:after="0" w:line="240" w:lineRule="auto"/>
      </w:pPr>
      <w:r>
        <w:separator/>
      </w:r>
    </w:p>
  </w:endnote>
  <w:endnote w:type="continuationSeparator" w:id="0">
    <w:p w:rsidR="009F7ECC" w:rsidRDefault="009F7ECC" w:rsidP="0029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832154"/>
      <w:docPartObj>
        <w:docPartGallery w:val="Page Numbers (Bottom of Page)"/>
        <w:docPartUnique/>
      </w:docPartObj>
    </w:sdtPr>
    <w:sdtEndPr/>
    <w:sdtContent>
      <w:p w:rsidR="00295580" w:rsidRDefault="002955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D4">
          <w:rPr>
            <w:noProof/>
          </w:rPr>
          <w:t>12</w:t>
        </w:r>
        <w:r>
          <w:fldChar w:fldCharType="end"/>
        </w:r>
      </w:p>
    </w:sdtContent>
  </w:sdt>
  <w:p w:rsidR="00295580" w:rsidRDefault="002955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CC" w:rsidRDefault="009F7ECC" w:rsidP="00295580">
      <w:pPr>
        <w:spacing w:after="0" w:line="240" w:lineRule="auto"/>
      </w:pPr>
      <w:r>
        <w:separator/>
      </w:r>
    </w:p>
  </w:footnote>
  <w:footnote w:type="continuationSeparator" w:id="0">
    <w:p w:rsidR="009F7ECC" w:rsidRDefault="009F7ECC" w:rsidP="0029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3D74"/>
    <w:multiLevelType w:val="hybridMultilevel"/>
    <w:tmpl w:val="15A6C6C6"/>
    <w:lvl w:ilvl="0" w:tplc="8B22FC28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157137"/>
    <w:rsid w:val="001D33BF"/>
    <w:rsid w:val="001F3148"/>
    <w:rsid w:val="00217B8F"/>
    <w:rsid w:val="00244F78"/>
    <w:rsid w:val="00295580"/>
    <w:rsid w:val="0029660F"/>
    <w:rsid w:val="002C61B5"/>
    <w:rsid w:val="002D61CD"/>
    <w:rsid w:val="002E013B"/>
    <w:rsid w:val="002E120E"/>
    <w:rsid w:val="002E54AF"/>
    <w:rsid w:val="00306CE8"/>
    <w:rsid w:val="00334758"/>
    <w:rsid w:val="00450FC7"/>
    <w:rsid w:val="005167F8"/>
    <w:rsid w:val="00654137"/>
    <w:rsid w:val="00737F62"/>
    <w:rsid w:val="007E6203"/>
    <w:rsid w:val="008817D4"/>
    <w:rsid w:val="00924D32"/>
    <w:rsid w:val="009259B4"/>
    <w:rsid w:val="00973D02"/>
    <w:rsid w:val="009822E8"/>
    <w:rsid w:val="009D22BA"/>
    <w:rsid w:val="009F7ECC"/>
    <w:rsid w:val="00AC5DB8"/>
    <w:rsid w:val="00AE6FEF"/>
    <w:rsid w:val="00B8723A"/>
    <w:rsid w:val="00BF33F6"/>
    <w:rsid w:val="00C433AD"/>
    <w:rsid w:val="00C95C24"/>
    <w:rsid w:val="00E264A1"/>
    <w:rsid w:val="00E75FA9"/>
    <w:rsid w:val="00E95F65"/>
    <w:rsid w:val="00F9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11F00-F0F0-4877-B1DA-A7D46756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73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580"/>
  </w:style>
  <w:style w:type="paragraph" w:styleId="a6">
    <w:name w:val="footer"/>
    <w:basedOn w:val="a"/>
    <w:link w:val="a7"/>
    <w:uiPriority w:val="99"/>
    <w:unhideWhenUsed/>
    <w:rsid w:val="0029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580"/>
  </w:style>
  <w:style w:type="paragraph" w:styleId="a8">
    <w:name w:val="Balloon Text"/>
    <w:basedOn w:val="a"/>
    <w:link w:val="a9"/>
    <w:uiPriority w:val="99"/>
    <w:semiHidden/>
    <w:unhideWhenUsed/>
    <w:rsid w:val="00295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40F2-B573-41A8-9064-41E70FE8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Nikolai</cp:lastModifiedBy>
  <cp:revision>22</cp:revision>
  <cp:lastPrinted>2017-08-16T14:17:00Z</cp:lastPrinted>
  <dcterms:created xsi:type="dcterms:W3CDTF">2016-06-09T17:26:00Z</dcterms:created>
  <dcterms:modified xsi:type="dcterms:W3CDTF">2017-08-17T07:14:00Z</dcterms:modified>
</cp:coreProperties>
</file>